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6C2C66AB" w:rsidR="00285837" w:rsidRDefault="00285837" w:rsidP="004257E4">
      <w:pPr>
        <w:spacing w:after="0" w:line="240" w:lineRule="auto"/>
        <w:jc w:val="center"/>
      </w:pPr>
      <w:r w:rsidRPr="005A60DB">
        <w:t xml:space="preserve">Regular Session – </w:t>
      </w:r>
      <w:r w:rsidR="002546ED">
        <w:t>April 6</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21AF8C02" w:rsidR="0046134E" w:rsidRDefault="004A4E88" w:rsidP="002F53B7">
      <w:pPr>
        <w:ind w:left="-5"/>
      </w:pPr>
      <w:r w:rsidRPr="005A60DB">
        <w:t xml:space="preserve">The Mad River Township Trustees met in regular session </w:t>
      </w:r>
      <w:r w:rsidR="005A7310">
        <w:t>Monday</w:t>
      </w:r>
      <w:r w:rsidRPr="005A60DB">
        <w:t xml:space="preserve">, </w:t>
      </w:r>
      <w:r w:rsidR="002546ED">
        <w:t xml:space="preserve">April </w:t>
      </w:r>
      <w:r w:rsidR="00DE2489">
        <w:t>6</w:t>
      </w:r>
      <w:r>
        <w:t>, 202</w:t>
      </w:r>
      <w:r w:rsidR="00492EDF">
        <w:t>6</w:t>
      </w:r>
      <w:r w:rsidR="00F92409">
        <w:t xml:space="preserve"> </w:t>
      </w:r>
      <w:r w:rsidR="00355379">
        <w:t xml:space="preserve">at the </w:t>
      </w:r>
      <w:r w:rsidR="002F53B7">
        <w:t>Mad River Township Fire Station</w:t>
      </w:r>
      <w:r w:rsidR="002546ED">
        <w:t xml:space="preserve"> and via the Mad River YouTube platform. </w:t>
      </w:r>
    </w:p>
    <w:p w14:paraId="57492881" w14:textId="5DD18962" w:rsidR="00285837" w:rsidRPr="005A60DB" w:rsidRDefault="00285837" w:rsidP="004257E4">
      <w:pPr>
        <w:spacing w:after="0" w:line="240" w:lineRule="auto"/>
      </w:pPr>
      <w:r w:rsidRPr="005A60DB">
        <w:t>Present:   Trustees Bob</w:t>
      </w:r>
      <w:r w:rsidR="00355379">
        <w:t>by</w:t>
      </w:r>
      <w:r w:rsidRPr="005A60DB">
        <w:t xml:space="preserve"> McClure</w:t>
      </w:r>
      <w:r w:rsidR="00074D87">
        <w:t xml:space="preserve">, Todd Pettit </w:t>
      </w:r>
      <w:r w:rsidR="00492EDF">
        <w:t xml:space="preserve">and </w:t>
      </w:r>
      <w:r w:rsidR="004A4E88">
        <w:t>Jay Young</w:t>
      </w:r>
      <w:r>
        <w:t xml:space="preserve"> and </w:t>
      </w:r>
      <w:r w:rsidRPr="005A60DB">
        <w:t>Fiscal Officer David Rudy</w:t>
      </w:r>
      <w:r w:rsidR="00492EDF">
        <w:t>.</w:t>
      </w:r>
    </w:p>
    <w:p w14:paraId="2CA3B954" w14:textId="77777777" w:rsidR="0046134E" w:rsidRDefault="0046134E" w:rsidP="004257E4">
      <w:pPr>
        <w:spacing w:after="0" w:line="240" w:lineRule="auto"/>
      </w:pPr>
    </w:p>
    <w:p w14:paraId="2009848A" w14:textId="608B0B34" w:rsidR="004A4E88" w:rsidRDefault="00285837" w:rsidP="004257E4">
      <w:pPr>
        <w:spacing w:after="0" w:line="240" w:lineRule="auto"/>
      </w:pPr>
      <w:r w:rsidRPr="005A60DB">
        <w:t xml:space="preserve">Trustee </w:t>
      </w:r>
      <w:r w:rsidR="00F92409">
        <w:t>McClure</w:t>
      </w:r>
      <w:r w:rsidRPr="005A60DB">
        <w:t xml:space="preserve"> called the meeting to order at </w:t>
      </w:r>
      <w:r w:rsidR="005A7310">
        <w:t>7</w:t>
      </w:r>
      <w:r w:rsidR="00DE2489">
        <w:t>:4</w:t>
      </w:r>
      <w:r w:rsidR="002546ED">
        <w:t>0</w:t>
      </w:r>
      <w:r w:rsidR="003614B7">
        <w:t xml:space="preserve"> </w:t>
      </w:r>
      <w:r w:rsidR="005A7310">
        <w:t>p</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13AEE550"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DE2489">
        <w:t xml:space="preserve">March </w:t>
      </w:r>
      <w:r w:rsidR="002546ED">
        <w:t>16</w:t>
      </w:r>
      <w:r w:rsidR="0026577F">
        <w:t>, 202</w:t>
      </w:r>
      <w:r w:rsidR="00074D87">
        <w:t>6</w:t>
      </w:r>
      <w:r w:rsidR="007252B6" w:rsidRPr="005A60DB">
        <w:t xml:space="preserve"> regular session</w:t>
      </w:r>
      <w:r w:rsidR="00355379">
        <w:t>.</w:t>
      </w:r>
      <w:r>
        <w:t xml:space="preserve"> </w:t>
      </w:r>
      <w:r w:rsidR="00355379">
        <w:t>S</w:t>
      </w:r>
      <w:r>
        <w:t xml:space="preserve">econded by Trustee </w:t>
      </w:r>
      <w:r w:rsidR="003614B7">
        <w:t>Pettit</w:t>
      </w:r>
      <w:r w:rsidR="00355379">
        <w:t>, m</w:t>
      </w:r>
      <w:r>
        <w:t xml:space="preserve">otion carried </w:t>
      </w:r>
      <w:r w:rsidR="00074D87">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5FCD372F" w:rsidR="00DD3D94" w:rsidRDefault="00B05D6F" w:rsidP="00DD3D94">
      <w:pPr>
        <w:spacing w:after="0" w:line="240" w:lineRule="auto"/>
      </w:pPr>
      <w:r>
        <w:t xml:space="preserve">Chief </w:t>
      </w:r>
      <w:r w:rsidR="00FD0678">
        <w:t>John Heath</w:t>
      </w:r>
      <w:r w:rsidR="00DB7014">
        <w:t xml:space="preserve"> </w:t>
      </w:r>
      <w:r w:rsidR="00064782">
        <w:t>stated the department ha</w:t>
      </w:r>
      <w:r w:rsidR="00DE2489">
        <w:t>s</w:t>
      </w:r>
      <w:r w:rsidR="00064782">
        <w:t xml:space="preserve"> </w:t>
      </w:r>
      <w:r w:rsidR="002546ED">
        <w:t>552</w:t>
      </w:r>
      <w:r w:rsidR="00064782">
        <w:t xml:space="preserve"> calls for service in 2026, an average of </w:t>
      </w:r>
      <w:r w:rsidR="00DE2489">
        <w:t>5</w:t>
      </w:r>
      <w:r w:rsidR="002546ED">
        <w:t>.75</w:t>
      </w:r>
      <w:r w:rsidR="00064782">
        <w:t xml:space="preserve"> calls per day. </w:t>
      </w:r>
      <w:r w:rsidR="002546ED">
        <w:t>Five</w:t>
      </w:r>
      <w:r w:rsidR="00064782">
        <w:t xml:space="preserve"> mutual </w:t>
      </w:r>
      <w:r w:rsidR="00755956">
        <w:t>aid</w:t>
      </w:r>
      <w:r w:rsidR="002546ED">
        <w:t>s</w:t>
      </w:r>
      <w:r w:rsidR="00064782">
        <w:t xml:space="preserve"> received and </w:t>
      </w:r>
      <w:r w:rsidR="002546ED">
        <w:t>nine</w:t>
      </w:r>
      <w:r w:rsidR="00064782">
        <w:t xml:space="preserve"> mutual </w:t>
      </w:r>
      <w:r w:rsidR="00755956">
        <w:t>aids</w:t>
      </w:r>
      <w:r w:rsidR="00064782">
        <w:t xml:space="preserve"> given</w:t>
      </w:r>
      <w:r w:rsidR="002546ED">
        <w:t xml:space="preserve"> since the last meeting</w:t>
      </w:r>
      <w:r w:rsidR="00064782">
        <w:t xml:space="preserve">. </w:t>
      </w:r>
      <w:r w:rsidR="002546ED">
        <w:t xml:space="preserve">Engine 50 responded to a structure fire in Bethel Township, was first to arrive on scene and was able to contain the fire quickly. The new medic continues to progress.  Chief was interviewed by the Springfield News Sun about the upcoming renewal levies.  The article was published in the paper.  </w:t>
      </w:r>
      <w:r w:rsidR="00DE2489">
        <w:t xml:space="preserve">John </w:t>
      </w:r>
      <w:r w:rsidR="002546ED">
        <w:t xml:space="preserve">discussed the how the costs of running the department continue to increase and the levies are renewals which provide the same tax dollars as when they were originally passed. The department switched alerting programs with the dispatch center and the platform is working better. John </w:t>
      </w:r>
      <w:r w:rsidR="00B43F62">
        <w:t xml:space="preserve">presented 2 applications for the trustees to review. One is an EMT, currently in fire classes and the other is a firefighter finishing EMT class. </w:t>
      </w:r>
      <w:r w:rsidR="005A7310">
        <w:t xml:space="preserve"> </w:t>
      </w:r>
      <w:r w:rsidR="003614B7">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482F6C9C" w:rsidR="00422A7B" w:rsidRDefault="005A7310" w:rsidP="00F94EE6">
      <w:pPr>
        <w:spacing w:after="0" w:line="240" w:lineRule="auto"/>
      </w:pPr>
      <w:r>
        <w:t>Don O’Conner stated the</w:t>
      </w:r>
      <w:r w:rsidR="00B43F62">
        <w:t xml:space="preserve"> final order of road salt arrived and the department has</w:t>
      </w:r>
      <w:r>
        <w:t xml:space="preserve"> approximately </w:t>
      </w:r>
      <w:r w:rsidR="00B43F62">
        <w:t>1</w:t>
      </w:r>
      <w:r>
        <w:t>80 tons</w:t>
      </w:r>
      <w:r w:rsidR="00B43F62">
        <w:t xml:space="preserve"> on hand</w:t>
      </w:r>
      <w:r>
        <w:t xml:space="preserve">. </w:t>
      </w:r>
      <w:r w:rsidR="00B43F62">
        <w:t>The salt spreaders have been removed from the trucks. Areas on Gordon Hill DR and Chickasaw Ave are deteriorating with a number of potholes. Could use a chip seal to stabilize. The department is filling pot holes, straightening road signs and replacing faded road name placards throughout the township. Th</w:t>
      </w:r>
      <w:r w:rsidR="00DE2489">
        <w:t xml:space="preserve">e cemetery </w:t>
      </w:r>
      <w:r w:rsidR="00B43F62">
        <w:t>has 3 funerals scheduled this week. Twenty-four hardwood trees are going to be planted in the new section of the cemetery. Don noted the cutoff for the spring foundation pour will be April 20</w:t>
      </w:r>
      <w:r w:rsidR="00B43F62" w:rsidRPr="00B43F62">
        <w:rPr>
          <w:vertAlign w:val="superscript"/>
        </w:rPr>
        <w:t>th</w:t>
      </w:r>
      <w:r w:rsidR="00B43F62">
        <w:t>. Mowing season has started in the cemetery. Trustees received a request to place a Church Entrance ahead sign on S</w:t>
      </w:r>
      <w:r w:rsidR="00583ABE">
        <w:t>nider Road before the railroad crossing coming from the South.</w:t>
      </w:r>
      <w:r w:rsidR="00DE2489">
        <w:t xml:space="preserve"> </w:t>
      </w:r>
      <w:r w:rsidR="003614B7">
        <w:t xml:space="preserve"> </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2CED2EE5" w:rsidR="00422A7B" w:rsidRDefault="00422A7B" w:rsidP="00B16E8E">
      <w:pPr>
        <w:spacing w:after="0" w:line="240" w:lineRule="auto"/>
      </w:pPr>
      <w:r>
        <w:t xml:space="preserve">Deputy Brandon Baldwin </w:t>
      </w:r>
      <w:r w:rsidR="00583ABE">
        <w:t>is on his K-9 training.</w:t>
      </w:r>
      <w:r w:rsidR="00DE2489">
        <w:t xml:space="preserve"> </w:t>
      </w:r>
      <w:r w:rsidR="00DB2C8A">
        <w:t xml:space="preserve"> </w:t>
      </w:r>
    </w:p>
    <w:p w14:paraId="3F6E1CF5" w14:textId="77777777" w:rsidR="00422A7B" w:rsidRDefault="00422A7B" w:rsidP="00B16E8E">
      <w:pPr>
        <w:spacing w:after="0" w:line="240" w:lineRule="auto"/>
        <w:ind w:firstLine="720"/>
        <w:rPr>
          <w:b/>
        </w:rPr>
      </w:pPr>
    </w:p>
    <w:p w14:paraId="7E59C7C7" w14:textId="0C801C88" w:rsidR="00E810FE" w:rsidRPr="001065E5" w:rsidRDefault="00E810FE" w:rsidP="00B16E8E">
      <w:pPr>
        <w:spacing w:after="0" w:line="240" w:lineRule="auto"/>
        <w:ind w:firstLine="720"/>
        <w:rPr>
          <w:b/>
        </w:rPr>
      </w:pPr>
      <w:r w:rsidRPr="001065E5">
        <w:rPr>
          <w:b/>
        </w:rPr>
        <w:t xml:space="preserve">Hustead </w:t>
      </w:r>
      <w:r>
        <w:rPr>
          <w:b/>
        </w:rPr>
        <w:t>Fire</w:t>
      </w:r>
      <w:r w:rsidR="001C514E">
        <w:rPr>
          <w:b/>
        </w:rPr>
        <w:t xml:space="preserve"> and EMS</w:t>
      </w:r>
    </w:p>
    <w:p w14:paraId="1844349A" w14:textId="24567F4A" w:rsidR="001C514E" w:rsidRDefault="001C514E" w:rsidP="00483A09">
      <w:pPr>
        <w:spacing w:after="0" w:line="240" w:lineRule="auto"/>
      </w:pPr>
      <w:r>
        <w:t>C</w:t>
      </w:r>
      <w:r w:rsidR="00422A7B">
        <w:t>hief Matt Hirtzinger</w:t>
      </w:r>
      <w:r w:rsidR="00DD3D94">
        <w:t xml:space="preserve"> </w:t>
      </w:r>
      <w:r w:rsidR="00583ABE">
        <w:t xml:space="preserve">stated the fire department was on run 53 and the EMS department was on run 89 for the year. The Dayton Bomb squad was called to a house on Old Mill Road after the owner found a number of old railroad torpedoes. The power steering pump in the Rescue was replaced. Matt is accepting applications for the part time paid program and the department is participating in joint training with the city of Springfield department on plane fire response. Matt noted the local 4-H club was planting flowers at the station. </w:t>
      </w:r>
    </w:p>
    <w:p w14:paraId="37634FA8" w14:textId="77777777" w:rsidR="00B16E8E" w:rsidRDefault="00B16E8E" w:rsidP="00B16E8E">
      <w:pPr>
        <w:spacing w:after="0"/>
        <w:ind w:left="-5"/>
      </w:pPr>
    </w:p>
    <w:p w14:paraId="7EBF22EF" w14:textId="377EB4CE" w:rsidR="00B16E8E" w:rsidRDefault="001C514E" w:rsidP="00B16E8E">
      <w:pPr>
        <w:spacing w:after="0"/>
        <w:ind w:left="-5"/>
      </w:pPr>
      <w:r>
        <w:t>Fisc</w:t>
      </w:r>
      <w:r w:rsidR="007A48CD">
        <w:t xml:space="preserve">al </w:t>
      </w:r>
      <w:r w:rsidR="00025915">
        <w:t xml:space="preserve">Officer Rudy </w:t>
      </w:r>
      <w:r w:rsidR="00DE0F33">
        <w:t xml:space="preserve">presented checks </w:t>
      </w:r>
      <w:r>
        <w:t>f</w:t>
      </w:r>
      <w:r w:rsidR="003843A1">
        <w:t>or the trustees to sign</w:t>
      </w:r>
      <w:r w:rsidR="00B16E8E">
        <w:t>.</w:t>
      </w:r>
    </w:p>
    <w:p w14:paraId="12EB2273" w14:textId="77777777" w:rsidR="00583ABE" w:rsidRDefault="00583ABE" w:rsidP="00B16E8E">
      <w:pPr>
        <w:spacing w:after="0"/>
        <w:ind w:left="-5"/>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127A9A76" w14:textId="723C0035" w:rsidR="00FA05CB" w:rsidRDefault="009360EC" w:rsidP="00FA05CB">
      <w:pPr>
        <w:spacing w:after="0" w:line="240" w:lineRule="auto"/>
        <w:ind w:left="-5"/>
      </w:pPr>
      <w:r>
        <w:t>Trustee</w:t>
      </w:r>
      <w:r w:rsidR="00D17604">
        <w:t xml:space="preserve"> </w:t>
      </w:r>
      <w:r w:rsidR="00583ABE">
        <w:t>Young noted the Sheriff department had updated the current law enforcement contract for Deputy Baldwin to include language about the new K-9 unit and equipment that will be installed in the township cruiser. Trustee Young moved to approve the agreement for the county to pay for the needed equipment, the installation of the equipment and the insurance for the K-9 unit. Seconded by Trustee Pettit, motion carried 3-0. (Resolution 2026-012)</w:t>
      </w:r>
    </w:p>
    <w:p w14:paraId="23CECB30" w14:textId="77777777" w:rsidR="00D17604" w:rsidRDefault="00D17604" w:rsidP="00FA05CB">
      <w:pPr>
        <w:spacing w:after="0" w:line="240" w:lineRule="auto"/>
        <w:ind w:left="-5"/>
      </w:pPr>
    </w:p>
    <w:p w14:paraId="152CC5DA" w14:textId="3C9789D0" w:rsidR="0075677C" w:rsidRDefault="00D17604" w:rsidP="00D17604">
      <w:pPr>
        <w:spacing w:after="0" w:line="240" w:lineRule="auto"/>
        <w:ind w:left="-5"/>
      </w:pPr>
      <w:r>
        <w:t xml:space="preserve">Trustee McClure </w:t>
      </w:r>
      <w:r w:rsidR="00483A09">
        <w:t xml:space="preserve">stated </w:t>
      </w:r>
      <w:r>
        <w:t xml:space="preserve">the contractors </w:t>
      </w:r>
      <w:r w:rsidR="00483A09">
        <w:t>for the underground cables were continuing to fix the installation of the boxes placed along the roadways to insure they are level and not a hazard. If the residents have a box that has not been addressed, please notify the trustees.</w:t>
      </w:r>
      <w:r w:rsidR="00DB2C8A">
        <w:t xml:space="preserve">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6D3F3728" w14:textId="1CB4B6E2" w:rsidR="00D17604" w:rsidRDefault="00D17604" w:rsidP="004257E4">
      <w:pPr>
        <w:spacing w:after="0" w:line="240" w:lineRule="auto"/>
      </w:pPr>
      <w:r>
        <w:t xml:space="preserve">Trustee </w:t>
      </w:r>
      <w:r w:rsidR="00483A09">
        <w:t>McClure wanted to move forward with creating a competitive bid packet for the road repair and repaving in the Hunter’s Glen and Holiday Valley areas.  He wanted to set the bid opening for the first meeting in May and start the advertising process at the next meeting. Trustee Young moved to set the bid opening date as May 4</w:t>
      </w:r>
      <w:r w:rsidR="00483A09" w:rsidRPr="00483A09">
        <w:rPr>
          <w:vertAlign w:val="superscript"/>
        </w:rPr>
        <w:t>th</w:t>
      </w:r>
      <w:r w:rsidR="00483A09">
        <w:t xml:space="preserve">, 2026 for the project.  Seconded by Trustee McClure, motion carried 3-0. </w:t>
      </w:r>
      <w:r>
        <w:t>(Resolution 2026-0</w:t>
      </w:r>
      <w:r w:rsidR="00483A09">
        <w:t>13</w:t>
      </w:r>
      <w:r>
        <w:t>)</w:t>
      </w:r>
    </w:p>
    <w:p w14:paraId="6ED3A9FD" w14:textId="34456784" w:rsidR="00D17604" w:rsidRDefault="00D17604" w:rsidP="004257E4">
      <w:pPr>
        <w:spacing w:after="0" w:line="240" w:lineRule="auto"/>
      </w:pPr>
      <w:r>
        <w:lastRenderedPageBreak/>
        <w:t xml:space="preserve">Trustee </w:t>
      </w:r>
      <w:r w:rsidR="00483A09">
        <w:t>McClure received a bid of $2,500 per catch basin from A&amp;B Asphalt for repairs in the Bluffs and Holiday Valley.  Trustee Young moved to proceed with the repairs of 10 catch basins</w:t>
      </w:r>
      <w:r w:rsidR="005A69F7">
        <w:t xml:space="preserve">. Seconded by Trustee Pettit, motion carried 3-0. </w:t>
      </w:r>
      <w:r>
        <w:t>(Resolution 2026-01</w:t>
      </w:r>
      <w:r w:rsidR="005A69F7">
        <w:t>4</w:t>
      </w:r>
      <w:r>
        <w:t>)</w:t>
      </w:r>
    </w:p>
    <w:p w14:paraId="3E131A1B" w14:textId="7DDD4C54" w:rsidR="00D17604" w:rsidRDefault="00D17604" w:rsidP="004257E4">
      <w:pPr>
        <w:spacing w:after="0" w:line="240" w:lineRule="auto"/>
      </w:pPr>
    </w:p>
    <w:p w14:paraId="0D896013" w14:textId="52BE5999" w:rsidR="00690ED9" w:rsidRDefault="00D17604" w:rsidP="004257E4">
      <w:pPr>
        <w:spacing w:after="0" w:line="240" w:lineRule="auto"/>
      </w:pPr>
      <w:r>
        <w:t>Tr</w:t>
      </w:r>
      <w:r w:rsidR="005A69F7">
        <w:t>ustee McClure moved to allow Ray Henley Inc to proceed with crack sealing roads starting in the Bluffs with a cap of $10,000.</w:t>
      </w:r>
      <w:r>
        <w:t xml:space="preserve"> Seconded by Trustee Young, motion carried 3-0. (Resolution 2026-01</w:t>
      </w:r>
      <w:r w:rsidR="005A69F7">
        <w:t>5</w:t>
      </w:r>
      <w:r>
        <w:t>)</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49C70E41" w14:textId="77777777" w:rsidR="005A69F7" w:rsidRDefault="005A69F7" w:rsidP="004257E4">
      <w:pPr>
        <w:spacing w:after="0" w:line="240" w:lineRule="auto"/>
      </w:pPr>
      <w:r>
        <w:t>At 8:11 pm, Trustee Pettit moved to enter into executive session for the purpose of discussing the employment and compensation of public employees. Seconded by Trustee Young, motion carried 3-0.</w:t>
      </w:r>
    </w:p>
    <w:p w14:paraId="247C28DD" w14:textId="77777777" w:rsidR="005A69F7" w:rsidRDefault="005A69F7" w:rsidP="004257E4">
      <w:pPr>
        <w:spacing w:after="0" w:line="240" w:lineRule="auto"/>
      </w:pPr>
    </w:p>
    <w:p w14:paraId="063D5ADF" w14:textId="77777777" w:rsidR="005A69F7" w:rsidRDefault="005A69F7" w:rsidP="004257E4">
      <w:pPr>
        <w:spacing w:after="0" w:line="240" w:lineRule="auto"/>
      </w:pPr>
      <w:r>
        <w:t>At 9:31 pm, Trustee Young moved to reenter regular session. Seconded by Trustee Pettit, motion carried 3-0.</w:t>
      </w:r>
    </w:p>
    <w:p w14:paraId="2D05FC27" w14:textId="77777777" w:rsidR="005A69F7" w:rsidRDefault="005A69F7" w:rsidP="004257E4">
      <w:pPr>
        <w:spacing w:after="0" w:line="240" w:lineRule="auto"/>
      </w:pPr>
    </w:p>
    <w:p w14:paraId="5A775FB6" w14:textId="77777777" w:rsidR="003F396C" w:rsidRDefault="005A69F7" w:rsidP="004257E4">
      <w:pPr>
        <w:spacing w:after="0" w:line="240" w:lineRule="auto"/>
      </w:pPr>
      <w:r>
        <w:t xml:space="preserve">Trustee Young moved to hire Caleb Gutierrez, a firefighter 1 and Colson Byler, an EMT-B pending </w:t>
      </w:r>
      <w:r w:rsidR="003F396C">
        <w:t xml:space="preserve">drug, background and physical screenings. Seconded by Trustee Pettit, motion carried 3-0. </w:t>
      </w:r>
    </w:p>
    <w:p w14:paraId="7A21014E" w14:textId="77777777" w:rsidR="003F396C" w:rsidRDefault="003F396C" w:rsidP="004257E4">
      <w:pPr>
        <w:spacing w:after="0" w:line="240" w:lineRule="auto"/>
      </w:pPr>
    </w:p>
    <w:p w14:paraId="7E0723B7" w14:textId="25A384E8" w:rsidR="003F396C" w:rsidRDefault="003F396C" w:rsidP="004257E4">
      <w:pPr>
        <w:spacing w:after="0" w:line="240" w:lineRule="auto"/>
      </w:pPr>
      <w:r>
        <w:t>Trustee Young mad a motion to implement a 28-day FLSA work cycle for all applicable employee classifications in the township under the FLSA section 7(k). The new work cycle is to start on April 6, 2026. Seconded by Trustee Pettit, motion carried 3-0. (Resolution 2026-016)</w:t>
      </w:r>
    </w:p>
    <w:p w14:paraId="4F4F96BC" w14:textId="77777777" w:rsidR="003F396C" w:rsidRDefault="003F396C" w:rsidP="004257E4">
      <w:pPr>
        <w:spacing w:after="0" w:line="240" w:lineRule="auto"/>
      </w:pPr>
    </w:p>
    <w:p w14:paraId="4EF70BA1" w14:textId="3170AA1F" w:rsidR="00720114" w:rsidRPr="005A60DB" w:rsidRDefault="003F396C" w:rsidP="004257E4">
      <w:pPr>
        <w:spacing w:after="0" w:line="240" w:lineRule="auto"/>
      </w:pPr>
      <w:r>
        <w:t>A</w:t>
      </w:r>
      <w:r w:rsidR="00720114">
        <w:t xml:space="preserve">t </w:t>
      </w:r>
      <w:r>
        <w:t>9</w:t>
      </w:r>
      <w:r w:rsidR="00690ED9">
        <w:t>:</w:t>
      </w:r>
      <w:r>
        <w:t>34</w:t>
      </w:r>
      <w:r w:rsidR="0075677C">
        <w:t xml:space="preserve"> </w:t>
      </w:r>
      <w:r w:rsidR="00FA05CB">
        <w:t>p</w:t>
      </w:r>
      <w:r w:rsidR="00600CBE">
        <w:t>m,</w:t>
      </w:r>
      <w:r w:rsidR="00720114">
        <w:t xml:space="preserve"> Trustee </w:t>
      </w:r>
      <w:r>
        <w:t>Young</w:t>
      </w:r>
      <w:r w:rsidR="00720114">
        <w:t xml:space="preserve"> moved to adjourn</w:t>
      </w:r>
      <w:r w:rsidR="00376268">
        <w:t>.</w:t>
      </w:r>
      <w:r w:rsidR="00720114">
        <w:t xml:space="preserve"> </w:t>
      </w:r>
      <w:r w:rsidR="00376268">
        <w:t>S</w:t>
      </w:r>
      <w:r w:rsidR="00720114">
        <w:t xml:space="preserve">econded by Trustee </w:t>
      </w:r>
      <w:r>
        <w:t>McClure</w:t>
      </w:r>
      <w:r w:rsidR="00D17604">
        <w:t>,</w:t>
      </w:r>
      <w:r w:rsidR="00720114">
        <w:t xml:space="preserve"> </w:t>
      </w:r>
      <w:r w:rsidR="00376268">
        <w:t>m</w:t>
      </w:r>
      <w:r w:rsidR="00720114">
        <w:t xml:space="preserve">otion carried </w:t>
      </w:r>
      <w:r w:rsidR="002A26CA">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546ED"/>
    <w:rsid w:val="00260DE9"/>
    <w:rsid w:val="00263E5D"/>
    <w:rsid w:val="0026577F"/>
    <w:rsid w:val="0026656E"/>
    <w:rsid w:val="00271818"/>
    <w:rsid w:val="00271FFE"/>
    <w:rsid w:val="0027684B"/>
    <w:rsid w:val="00285837"/>
    <w:rsid w:val="002A26CA"/>
    <w:rsid w:val="002A2745"/>
    <w:rsid w:val="002D6960"/>
    <w:rsid w:val="002E1A5C"/>
    <w:rsid w:val="002F0AE2"/>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F6B"/>
    <w:rsid w:val="003F396C"/>
    <w:rsid w:val="003F6C70"/>
    <w:rsid w:val="004152F7"/>
    <w:rsid w:val="00422A7B"/>
    <w:rsid w:val="004257E4"/>
    <w:rsid w:val="00431F86"/>
    <w:rsid w:val="004508B3"/>
    <w:rsid w:val="00451FD9"/>
    <w:rsid w:val="00457444"/>
    <w:rsid w:val="004578BB"/>
    <w:rsid w:val="0046134E"/>
    <w:rsid w:val="00464054"/>
    <w:rsid w:val="004824A5"/>
    <w:rsid w:val="00483A09"/>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83ABE"/>
    <w:rsid w:val="00597D38"/>
    <w:rsid w:val="005A60DB"/>
    <w:rsid w:val="005A69F7"/>
    <w:rsid w:val="005A7310"/>
    <w:rsid w:val="005B5B11"/>
    <w:rsid w:val="005E2002"/>
    <w:rsid w:val="005E2FFC"/>
    <w:rsid w:val="00600CBE"/>
    <w:rsid w:val="00603593"/>
    <w:rsid w:val="00606F00"/>
    <w:rsid w:val="006369AE"/>
    <w:rsid w:val="00665EA1"/>
    <w:rsid w:val="00673DE5"/>
    <w:rsid w:val="00680F59"/>
    <w:rsid w:val="00690ED9"/>
    <w:rsid w:val="006926CF"/>
    <w:rsid w:val="00693E05"/>
    <w:rsid w:val="006A232F"/>
    <w:rsid w:val="006A6788"/>
    <w:rsid w:val="006E2F1C"/>
    <w:rsid w:val="006E47A8"/>
    <w:rsid w:val="00715C3B"/>
    <w:rsid w:val="0071607A"/>
    <w:rsid w:val="0071726C"/>
    <w:rsid w:val="00720114"/>
    <w:rsid w:val="007252B6"/>
    <w:rsid w:val="0072560A"/>
    <w:rsid w:val="00755956"/>
    <w:rsid w:val="0075677C"/>
    <w:rsid w:val="00764C7A"/>
    <w:rsid w:val="007704E9"/>
    <w:rsid w:val="00770B1C"/>
    <w:rsid w:val="007712AD"/>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C325B"/>
    <w:rsid w:val="008D5C7C"/>
    <w:rsid w:val="008E1E54"/>
    <w:rsid w:val="008E56BF"/>
    <w:rsid w:val="008E5A94"/>
    <w:rsid w:val="008F01AA"/>
    <w:rsid w:val="008F4F61"/>
    <w:rsid w:val="008F53B6"/>
    <w:rsid w:val="00916188"/>
    <w:rsid w:val="009360EC"/>
    <w:rsid w:val="009362CF"/>
    <w:rsid w:val="00937B37"/>
    <w:rsid w:val="00942B32"/>
    <w:rsid w:val="00976F40"/>
    <w:rsid w:val="0098694E"/>
    <w:rsid w:val="00991987"/>
    <w:rsid w:val="009B480F"/>
    <w:rsid w:val="009E594E"/>
    <w:rsid w:val="009E7784"/>
    <w:rsid w:val="009F1254"/>
    <w:rsid w:val="00A061EB"/>
    <w:rsid w:val="00A124F2"/>
    <w:rsid w:val="00A2405A"/>
    <w:rsid w:val="00A341A6"/>
    <w:rsid w:val="00A67575"/>
    <w:rsid w:val="00A71ACB"/>
    <w:rsid w:val="00A85609"/>
    <w:rsid w:val="00A91476"/>
    <w:rsid w:val="00AA4065"/>
    <w:rsid w:val="00AA438B"/>
    <w:rsid w:val="00AD42B8"/>
    <w:rsid w:val="00AD64AE"/>
    <w:rsid w:val="00AF5504"/>
    <w:rsid w:val="00B05D6F"/>
    <w:rsid w:val="00B12504"/>
    <w:rsid w:val="00B16E8E"/>
    <w:rsid w:val="00B200F5"/>
    <w:rsid w:val="00B21A96"/>
    <w:rsid w:val="00B30FED"/>
    <w:rsid w:val="00B327CA"/>
    <w:rsid w:val="00B43B1C"/>
    <w:rsid w:val="00B43F62"/>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CE097B"/>
    <w:rsid w:val="00D03069"/>
    <w:rsid w:val="00D137C7"/>
    <w:rsid w:val="00D17604"/>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2489"/>
    <w:rsid w:val="00DE47BB"/>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1CE9"/>
    <w:rsid w:val="00F92409"/>
    <w:rsid w:val="00F94EE6"/>
    <w:rsid w:val="00FA05CB"/>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3.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3-02-19T18:20:00Z</cp:lastPrinted>
  <dcterms:created xsi:type="dcterms:W3CDTF">2026-04-19T17:06:00Z</dcterms:created>
  <dcterms:modified xsi:type="dcterms:W3CDTF">2026-04-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